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2A517" w14:textId="0306AF17" w:rsidR="009010C0" w:rsidRDefault="0054332C" w:rsidP="00E661A2">
      <w:pPr>
        <w:tabs>
          <w:tab w:val="right" w:pos="902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26974B2D" wp14:editId="057ACFAB">
                <wp:simplePos x="0" y="0"/>
                <wp:positionH relativeFrom="column">
                  <wp:posOffset>-193040</wp:posOffset>
                </wp:positionH>
                <wp:positionV relativeFrom="paragraph">
                  <wp:posOffset>201930</wp:posOffset>
                </wp:positionV>
                <wp:extent cx="1257300" cy="271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6765" w14:textId="77777777" w:rsidR="00E661A2" w:rsidRPr="00B635C4" w:rsidRDefault="00E661A2" w:rsidP="00E661A2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635C4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Goal for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74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2pt;margin-top:15.9pt;width:99pt;height:21.4pt;z-index:-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" filled="f" stroked="f">
                <v:textbox>
                  <w:txbxContent>
                    <w:p w14:paraId="17D26765" w14:textId="77777777" w:rsidR="00E661A2" w:rsidRPr="00B635C4" w:rsidRDefault="00E661A2" w:rsidP="00E661A2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635C4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Goal for today</w:t>
                      </w:r>
                    </w:p>
                  </w:txbxContent>
                </v:textbox>
              </v:shape>
            </w:pict>
          </mc:Fallback>
        </mc:AlternateContent>
      </w:r>
      <w:r w:rsidR="006E0A38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1A843F25" wp14:editId="5E773579">
                <wp:simplePos x="0" y="0"/>
                <wp:positionH relativeFrom="column">
                  <wp:posOffset>-305435</wp:posOffset>
                </wp:positionH>
                <wp:positionV relativeFrom="paragraph">
                  <wp:posOffset>-499110</wp:posOffset>
                </wp:positionV>
                <wp:extent cx="2743200" cy="5975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727D" w14:textId="77777777" w:rsidR="00E661A2" w:rsidRPr="00414599" w:rsidRDefault="00414599" w:rsidP="00E661A2">
                            <w:pPr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414599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pacing w:val="20"/>
                                <w:sz w:val="44"/>
                                <w:szCs w:val="44"/>
                              </w:rPr>
                              <w:t>DAILY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AE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05pt;margin-top:-39.3pt;width:3in;height:47.05pt;z-index:-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" filled="f" stroked="f">
                <v:textbox>
                  <w:txbxContent>
                    <w:p w:rsidR="00E661A2" w:rsidRPr="00414599" w:rsidRDefault="00414599" w:rsidP="00E661A2">
                      <w:pPr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20"/>
                          <w:sz w:val="44"/>
                          <w:szCs w:val="44"/>
                        </w:rPr>
                      </w:pPr>
                      <w:r w:rsidRPr="00414599">
                        <w:rPr>
                          <w:rFonts w:ascii="Arial" w:hAnsi="Arial" w:cs="Arial"/>
                          <w:b/>
                          <w:color w:val="262626" w:themeColor="text1" w:themeTint="D9"/>
                          <w:spacing w:val="20"/>
                          <w:sz w:val="44"/>
                          <w:szCs w:val="44"/>
                        </w:rPr>
                        <w:t>DAILY PL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 w14:anchorId="4887A2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8.75pt;margin-top:663.75pt;width:600.6pt;height:108.75pt;z-index:-251617280;mso-position-horizontal-relative:text;mso-position-vertical-relative:text;mso-width-relative:page;mso-height-relative:page">
            <v:imagedata r:id="rId5" o:title="footer 13"/>
          </v:shape>
        </w:pict>
      </w:r>
      <w:r w:rsidR="008A4B5C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167F421D" wp14:editId="2B181FDD">
                <wp:simplePos x="0" y="0"/>
                <wp:positionH relativeFrom="column">
                  <wp:posOffset>2218690</wp:posOffset>
                </wp:positionH>
                <wp:positionV relativeFrom="paragraph">
                  <wp:posOffset>3524250</wp:posOffset>
                </wp:positionV>
                <wp:extent cx="1781175" cy="419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104BC" w14:textId="77777777" w:rsidR="00B635C4" w:rsidRPr="008A4B5C" w:rsidRDefault="00B635C4" w:rsidP="00B635C4">
                            <w:pPr>
                              <w:rPr>
                                <w:rFonts w:ascii="Fondy Script PERSONAL USE ONLY" w:hAnsi="Fondy Script PERSONAL USE ONLY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8A4B5C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EC02" id="_x0000_s1027" type="#_x0000_t202" style="position:absolute;margin-left:174.7pt;margin-top:277.5pt;width:140.25pt;height:33pt;z-index:-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" filled="f" stroked="f">
                <v:textbox>
                  <w:txbxContent>
                    <w:p w:rsidR="00B635C4" w:rsidRPr="008A4B5C" w:rsidRDefault="00B635C4" w:rsidP="00B635C4">
                      <w:pPr>
                        <w:rPr>
                          <w:rFonts w:ascii="Fondy Script PERSONAL USE ONLY" w:hAnsi="Fondy Script PERSONAL USE ONLY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8A4B5C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 w:rsidR="008A4B5C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1" locked="0" layoutInCell="1" allowOverlap="1" wp14:anchorId="578B2625" wp14:editId="10433083">
                <wp:simplePos x="0" y="0"/>
                <wp:positionH relativeFrom="column">
                  <wp:posOffset>2489494</wp:posOffset>
                </wp:positionH>
                <wp:positionV relativeFrom="paragraph">
                  <wp:posOffset>7695760</wp:posOffset>
                </wp:positionV>
                <wp:extent cx="1053806" cy="443986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806" cy="443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2549" w14:textId="77777777" w:rsidR="00B635C4" w:rsidRPr="008A4B5C" w:rsidRDefault="00B635C4" w:rsidP="00B635C4">
                            <w:pPr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8A4B5C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60EB" id="_x0000_s1028" type="#_x0000_t202" style="position:absolute;margin-left:196pt;margin-top:605.95pt;width:83pt;height:34.95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" filled="f" stroked="f">
                <v:textbox>
                  <w:txbxContent>
                    <w:p w:rsidR="00B635C4" w:rsidRPr="008A4B5C" w:rsidRDefault="00B635C4" w:rsidP="00B635C4">
                      <w:pPr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8A4B5C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414599"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7CA8C79C" wp14:editId="71FEAA73">
                <wp:simplePos x="0" y="0"/>
                <wp:positionH relativeFrom="column">
                  <wp:posOffset>2917623</wp:posOffset>
                </wp:positionH>
                <wp:positionV relativeFrom="paragraph">
                  <wp:posOffset>6067810</wp:posOffset>
                </wp:positionV>
                <wp:extent cx="2130076" cy="3854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076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740F" w14:textId="77777777" w:rsidR="00B635C4" w:rsidRPr="00414599" w:rsidRDefault="00B635C4" w:rsidP="00B635C4">
                            <w:pPr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414599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 xml:space="preserve">I’m </w:t>
                            </w:r>
                            <w:r w:rsidR="00414599" w:rsidRPr="00414599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G</w:t>
                            </w:r>
                            <w:r w:rsidRPr="00414599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rateful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18F2" id="_x0000_s1029" type="#_x0000_t202" style="position:absolute;margin-left:229.75pt;margin-top:477.8pt;width:167.7pt;height:30.35pt;z-index:-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" filled="f" stroked="f">
                <v:textbox>
                  <w:txbxContent>
                    <w:p w:rsidR="00B635C4" w:rsidRPr="00414599" w:rsidRDefault="00B635C4" w:rsidP="00B635C4">
                      <w:pPr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414599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 xml:space="preserve">I’m </w:t>
                      </w:r>
                      <w:r w:rsidR="00414599" w:rsidRPr="00414599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G</w:t>
                      </w:r>
                      <w:r w:rsidRPr="00414599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rateful for</w:t>
                      </w:r>
                    </w:p>
                  </w:txbxContent>
                </v:textbox>
              </v:shape>
            </w:pict>
          </mc:Fallback>
        </mc:AlternateContent>
      </w:r>
      <w:r w:rsidR="00414599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51DDE481" wp14:editId="489403E7">
                <wp:simplePos x="0" y="0"/>
                <wp:positionH relativeFrom="column">
                  <wp:posOffset>-327704</wp:posOffset>
                </wp:positionH>
                <wp:positionV relativeFrom="paragraph">
                  <wp:posOffset>6067809</wp:posOffset>
                </wp:positionV>
                <wp:extent cx="1908083" cy="3858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83" cy="385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95D22" w14:textId="77777777" w:rsidR="00B635C4" w:rsidRPr="00414599" w:rsidRDefault="00B635C4" w:rsidP="00B635C4">
                            <w:pPr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414599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Meal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39B2" id="_x0000_s1030" type="#_x0000_t202" style="position:absolute;margin-left:-25.8pt;margin-top:477.8pt;width:150.25pt;height:30.4pt;z-index:-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" filled="f" stroked="f">
                <v:textbox>
                  <w:txbxContent>
                    <w:p w:rsidR="00B635C4" w:rsidRPr="00414599" w:rsidRDefault="00B635C4" w:rsidP="00B635C4">
                      <w:pPr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414599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Meal Tracker</w:t>
                      </w:r>
                    </w:p>
                  </w:txbxContent>
                </v:textbox>
              </v:shape>
            </w:pict>
          </mc:Fallback>
        </mc:AlternateContent>
      </w:r>
      <w:r w:rsidR="00414599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716682FE" wp14:editId="04BC2E75">
                <wp:simplePos x="0" y="0"/>
                <wp:positionH relativeFrom="column">
                  <wp:posOffset>2968739</wp:posOffset>
                </wp:positionH>
                <wp:positionV relativeFrom="paragraph">
                  <wp:posOffset>1033145</wp:posOffset>
                </wp:positionV>
                <wp:extent cx="1250022" cy="565078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022" cy="56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A9B7" w14:textId="77777777" w:rsidR="00B635C4" w:rsidRPr="00414599" w:rsidRDefault="00B635C4" w:rsidP="00B635C4">
                            <w:pPr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414599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4C28" id="_x0000_s1031" type="#_x0000_t202" style="position:absolute;margin-left:233.75pt;margin-top:81.35pt;width:98.45pt;height:44.5pt;z-index:-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" filled="f" stroked="f">
                <v:textbox>
                  <w:txbxContent>
                    <w:p w:rsidR="00B635C4" w:rsidRPr="00414599" w:rsidRDefault="00B635C4" w:rsidP="00B635C4">
                      <w:pPr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414599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To Do</w:t>
                      </w:r>
                    </w:p>
                  </w:txbxContent>
                </v:textbox>
              </v:shape>
            </w:pict>
          </mc:Fallback>
        </mc:AlternateContent>
      </w:r>
      <w:r w:rsidR="00414599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424EEC6F" wp14:editId="68D1456C">
                <wp:simplePos x="0" y="0"/>
                <wp:positionH relativeFrom="column">
                  <wp:posOffset>-297066</wp:posOffset>
                </wp:positionH>
                <wp:positionV relativeFrom="paragraph">
                  <wp:posOffset>1006475</wp:posOffset>
                </wp:positionV>
                <wp:extent cx="1380590" cy="421169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590" cy="421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AF70A" w14:textId="77777777" w:rsidR="00B635C4" w:rsidRPr="00414599" w:rsidRDefault="00B635C4" w:rsidP="00B635C4">
                            <w:pPr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414599">
                              <w:rPr>
                                <w:rFonts w:ascii="Fondy Script PERSONAL USE ONLY" w:hAnsi="Fondy Script PERSONAL USE ONLY" w:cs="Arial"/>
                                <w:color w:val="0D0D0D" w:themeColor="text1" w:themeTint="F2"/>
                                <w:spacing w:val="20"/>
                                <w:sz w:val="30"/>
                                <w:szCs w:val="30"/>
                              </w:rPr>
                              <w:t>Ur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8A2F" id="_x0000_s1032" type="#_x0000_t202" style="position:absolute;margin-left:-23.4pt;margin-top:79.25pt;width:108.7pt;height:33.15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" filled="f" stroked="f">
                <v:textbox>
                  <w:txbxContent>
                    <w:p w:rsidR="00B635C4" w:rsidRPr="00414599" w:rsidRDefault="00B635C4" w:rsidP="00B635C4">
                      <w:pPr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414599">
                        <w:rPr>
                          <w:rFonts w:ascii="Fondy Script PERSONAL USE ONLY" w:hAnsi="Fondy Script PERSONAL USE ONLY" w:cs="Arial"/>
                          <w:color w:val="0D0D0D" w:themeColor="text1" w:themeTint="F2"/>
                          <w:spacing w:val="20"/>
                          <w:sz w:val="30"/>
                          <w:szCs w:val="30"/>
                        </w:rPr>
                        <w:t>Urgent</w:t>
                      </w:r>
                    </w:p>
                  </w:txbxContent>
                </v:textbox>
              </v:shape>
            </w:pict>
          </mc:Fallback>
        </mc:AlternateConten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F613E0A" wp14:editId="1095DE80">
                <wp:simplePos x="0" y="0"/>
                <wp:positionH relativeFrom="column">
                  <wp:posOffset>-214184</wp:posOffset>
                </wp:positionH>
                <wp:positionV relativeFrom="paragraph">
                  <wp:posOffset>3451654</wp:posOffset>
                </wp:positionV>
                <wp:extent cx="6137051" cy="2454876"/>
                <wp:effectExtent l="0" t="0" r="16510" b="2222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051" cy="24548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9843" id="Rectangle 225" o:spid="_x0000_s1026" style="position:absolute;margin-left:-16.85pt;margin-top:271.8pt;width:483.25pt;height:193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" filled="f" strokecolor="#ffc000" strokeweight="1.5pt">
                <v:stroke dashstyle="dash"/>
              </v:rect>
            </w:pict>
          </mc:Fallback>
        </mc:AlternateContent>
      </w:r>
      <w:r w:rsidR="00277545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085984F" wp14:editId="0030F74E">
                <wp:simplePos x="0" y="0"/>
                <wp:positionH relativeFrom="column">
                  <wp:posOffset>-222422</wp:posOffset>
                </wp:positionH>
                <wp:positionV relativeFrom="paragraph">
                  <wp:posOffset>148281</wp:posOffset>
                </wp:positionV>
                <wp:extent cx="6145289" cy="749643"/>
                <wp:effectExtent l="0" t="0" r="27305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289" cy="7496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B5DC6" id="Rectangle 224" o:spid="_x0000_s1026" style="position:absolute;margin-left:-17.5pt;margin-top:11.7pt;width:483.9pt;height:59.05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8C0E53" wp14:editId="250E7FB1">
                <wp:simplePos x="0" y="0"/>
                <wp:positionH relativeFrom="column">
                  <wp:posOffset>3068284</wp:posOffset>
                </wp:positionH>
                <wp:positionV relativeFrom="paragraph">
                  <wp:posOffset>3016782</wp:posOffset>
                </wp:positionV>
                <wp:extent cx="116818" cy="116818"/>
                <wp:effectExtent l="0" t="0" r="17145" b="1714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FC05C" id="Rectangle 221" o:spid="_x0000_s1026" style="position:absolute;margin-left:241.6pt;margin-top:237.55pt;width:9.2pt;height: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55CA1" wp14:editId="57FF5039">
                <wp:simplePos x="0" y="0"/>
                <wp:positionH relativeFrom="column">
                  <wp:posOffset>3071277</wp:posOffset>
                </wp:positionH>
                <wp:positionV relativeFrom="paragraph">
                  <wp:posOffset>2782570</wp:posOffset>
                </wp:positionV>
                <wp:extent cx="116818" cy="116818"/>
                <wp:effectExtent l="0" t="0" r="17145" b="1714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48537" id="Rectangle 220" o:spid="_x0000_s1026" style="position:absolute;margin-left:241.85pt;margin-top:219.1pt;width:9.2pt;height: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57C56" wp14:editId="656FE314">
                <wp:simplePos x="0" y="0"/>
                <wp:positionH relativeFrom="column">
                  <wp:posOffset>3067685</wp:posOffset>
                </wp:positionH>
                <wp:positionV relativeFrom="paragraph">
                  <wp:posOffset>2552283</wp:posOffset>
                </wp:positionV>
                <wp:extent cx="116818" cy="116818"/>
                <wp:effectExtent l="0" t="0" r="17145" b="1714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2082" id="Rectangle 219" o:spid="_x0000_s1026" style="position:absolute;margin-left:241.55pt;margin-top:200.95pt;width:9.2pt;height: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F2nQ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676F94" wp14:editId="6B303729">
                <wp:simplePos x="0" y="0"/>
                <wp:positionH relativeFrom="column">
                  <wp:posOffset>3067685</wp:posOffset>
                </wp:positionH>
                <wp:positionV relativeFrom="paragraph">
                  <wp:posOffset>2335312</wp:posOffset>
                </wp:positionV>
                <wp:extent cx="116818" cy="116818"/>
                <wp:effectExtent l="0" t="0" r="17145" b="1714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AD748" id="Rectangle 218" o:spid="_x0000_s1026" style="position:absolute;margin-left:241.55pt;margin-top:183.9pt;width:9.2pt;height: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E7mw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C11B27" wp14:editId="123B795E">
                <wp:simplePos x="0" y="0"/>
                <wp:positionH relativeFrom="column">
                  <wp:posOffset>3068284</wp:posOffset>
                </wp:positionH>
                <wp:positionV relativeFrom="paragraph">
                  <wp:posOffset>2102580</wp:posOffset>
                </wp:positionV>
                <wp:extent cx="116818" cy="116818"/>
                <wp:effectExtent l="0" t="0" r="17145" b="1714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3117C" id="Rectangle 216" o:spid="_x0000_s1026" style="position:absolute;margin-left:241.6pt;margin-top:165.55pt;width:9.2pt;height: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ABC898" wp14:editId="6F3B2098">
                <wp:simplePos x="0" y="0"/>
                <wp:positionH relativeFrom="column">
                  <wp:posOffset>3071078</wp:posOffset>
                </wp:positionH>
                <wp:positionV relativeFrom="paragraph">
                  <wp:posOffset>1876425</wp:posOffset>
                </wp:positionV>
                <wp:extent cx="116818" cy="116818"/>
                <wp:effectExtent l="0" t="0" r="17145" b="1714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7E7E6" id="Rectangle 215" o:spid="_x0000_s1026" style="position:absolute;margin-left:241.8pt;margin-top:147.75pt;width:9.2pt;height: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WfnQ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E5BF5" wp14:editId="20FA9FD8">
                <wp:simplePos x="0" y="0"/>
                <wp:positionH relativeFrom="column">
                  <wp:posOffset>3073817</wp:posOffset>
                </wp:positionH>
                <wp:positionV relativeFrom="paragraph">
                  <wp:posOffset>1644650</wp:posOffset>
                </wp:positionV>
                <wp:extent cx="116818" cy="116818"/>
                <wp:effectExtent l="0" t="0" r="17145" b="1714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5A2FD" id="Rectangle 214" o:spid="_x0000_s1026" style="position:absolute;margin-left:242.05pt;margin-top:129.5pt;width:9.2pt;height: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" filled="f" strokecolor="#a5a5a5 [2092]" strokeweight="1pt"/>
            </w:pict>
          </mc:Fallback>
        </mc:AlternateContent>
      </w:r>
      <w:r w:rsidR="00E747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2F324" wp14:editId="3CC68578">
                <wp:simplePos x="0" y="0"/>
                <wp:positionH relativeFrom="column">
                  <wp:posOffset>3069260</wp:posOffset>
                </wp:positionH>
                <wp:positionV relativeFrom="paragraph">
                  <wp:posOffset>1417924</wp:posOffset>
                </wp:positionV>
                <wp:extent cx="116818" cy="116818"/>
                <wp:effectExtent l="0" t="0" r="17145" b="1714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8" cy="116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4BA05" id="Rectangle 212" o:spid="_x0000_s1026" style="position:absolute;margin-left:241.65pt;margin-top:111.65pt;width:9.2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" filled="f" strokecolor="#a5a5a5 [2092]" strokeweight="1pt"/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B1AD2" wp14:editId="0A40B60C">
                <wp:simplePos x="0" y="0"/>
                <wp:positionH relativeFrom="column">
                  <wp:posOffset>3029585</wp:posOffset>
                </wp:positionH>
                <wp:positionV relativeFrom="paragraph">
                  <wp:posOffset>8181975</wp:posOffset>
                </wp:positionV>
                <wp:extent cx="2917825" cy="0"/>
                <wp:effectExtent l="0" t="0" r="3492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FE512" id="Straight Connector 20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644.25pt" to="468.3pt,6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48FF9" wp14:editId="31642457">
                <wp:simplePos x="0" y="0"/>
                <wp:positionH relativeFrom="column">
                  <wp:posOffset>3027680</wp:posOffset>
                </wp:positionH>
                <wp:positionV relativeFrom="paragraph">
                  <wp:posOffset>8404860</wp:posOffset>
                </wp:positionV>
                <wp:extent cx="2917825" cy="0"/>
                <wp:effectExtent l="0" t="0" r="3492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E0CBA" id="Straight Connector 20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661.8pt" to="468.15pt,6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aD/QEAAFc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2F233" wp14:editId="5CA26B23">
                <wp:simplePos x="0" y="0"/>
                <wp:positionH relativeFrom="column">
                  <wp:posOffset>3029585</wp:posOffset>
                </wp:positionH>
                <wp:positionV relativeFrom="paragraph">
                  <wp:posOffset>8635365</wp:posOffset>
                </wp:positionV>
                <wp:extent cx="2917825" cy="0"/>
                <wp:effectExtent l="0" t="0" r="3492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2C8BC" id="Straight Connector 20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679.95pt" to="468.3pt,6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oL/QEAAFc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F50B09" wp14:editId="1CB532A3">
                <wp:simplePos x="0" y="0"/>
                <wp:positionH relativeFrom="column">
                  <wp:posOffset>3028315</wp:posOffset>
                </wp:positionH>
                <wp:positionV relativeFrom="paragraph">
                  <wp:posOffset>8849360</wp:posOffset>
                </wp:positionV>
                <wp:extent cx="2917825" cy="0"/>
                <wp:effectExtent l="0" t="0" r="3492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687DE" id="Straight Connector 2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5pt,696.8pt" to="468.2pt,6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44CF0" wp14:editId="18E87618">
                <wp:simplePos x="0" y="0"/>
                <wp:positionH relativeFrom="column">
                  <wp:posOffset>-210820</wp:posOffset>
                </wp:positionH>
                <wp:positionV relativeFrom="paragraph">
                  <wp:posOffset>8181340</wp:posOffset>
                </wp:positionV>
                <wp:extent cx="2917825" cy="0"/>
                <wp:effectExtent l="0" t="0" r="3492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F83F3" id="Straight Connector 20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644.2pt" to="213.15pt,6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74791" wp14:editId="17515F25">
                <wp:simplePos x="0" y="0"/>
                <wp:positionH relativeFrom="column">
                  <wp:posOffset>-217170</wp:posOffset>
                </wp:positionH>
                <wp:positionV relativeFrom="paragraph">
                  <wp:posOffset>8404225</wp:posOffset>
                </wp:positionV>
                <wp:extent cx="2917825" cy="0"/>
                <wp:effectExtent l="0" t="0" r="3492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BB625" id="Straight Connector 20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661.75pt" to="212.65pt,6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BBD46" wp14:editId="6858EE0F">
                <wp:simplePos x="0" y="0"/>
                <wp:positionH relativeFrom="column">
                  <wp:posOffset>-215265</wp:posOffset>
                </wp:positionH>
                <wp:positionV relativeFrom="paragraph">
                  <wp:posOffset>8634730</wp:posOffset>
                </wp:positionV>
                <wp:extent cx="2917825" cy="0"/>
                <wp:effectExtent l="0" t="0" r="3492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3D856" id="Straight Connector 20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5pt,679.9pt" to="212.8pt,6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B1A82A" wp14:editId="588D309E">
                <wp:simplePos x="0" y="0"/>
                <wp:positionH relativeFrom="column">
                  <wp:posOffset>-216535</wp:posOffset>
                </wp:positionH>
                <wp:positionV relativeFrom="paragraph">
                  <wp:posOffset>8848725</wp:posOffset>
                </wp:positionV>
                <wp:extent cx="2917825" cy="0"/>
                <wp:effectExtent l="0" t="0" r="3492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81589" id="Straight Connector 20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696.75pt" to="212.7pt,6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rb/QEAAFc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F03AD" wp14:editId="788CDB5C">
                <wp:simplePos x="0" y="0"/>
                <wp:positionH relativeFrom="column">
                  <wp:posOffset>3032125</wp:posOffset>
                </wp:positionH>
                <wp:positionV relativeFrom="paragraph">
                  <wp:posOffset>6542405</wp:posOffset>
                </wp:positionV>
                <wp:extent cx="2917825" cy="0"/>
                <wp:effectExtent l="0" t="0" r="3492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49B68" id="Straight Connector 19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15.15pt" to="468.5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C85E9E" wp14:editId="77E2B986">
                <wp:simplePos x="0" y="0"/>
                <wp:positionH relativeFrom="column">
                  <wp:posOffset>3030220</wp:posOffset>
                </wp:positionH>
                <wp:positionV relativeFrom="paragraph">
                  <wp:posOffset>6765290</wp:posOffset>
                </wp:positionV>
                <wp:extent cx="2917825" cy="0"/>
                <wp:effectExtent l="0" t="0" r="34925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A4E8E" id="Straight Connector 19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pt,532.7pt" to="468.35pt,5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4399F" wp14:editId="675370FC">
                <wp:simplePos x="0" y="0"/>
                <wp:positionH relativeFrom="column">
                  <wp:posOffset>3032125</wp:posOffset>
                </wp:positionH>
                <wp:positionV relativeFrom="paragraph">
                  <wp:posOffset>6995795</wp:posOffset>
                </wp:positionV>
                <wp:extent cx="2917825" cy="0"/>
                <wp:effectExtent l="0" t="0" r="3492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4EEE7" id="Straight Connector 19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50.85pt" to="468.5pt,5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266CA" wp14:editId="4DCE14CB">
                <wp:simplePos x="0" y="0"/>
                <wp:positionH relativeFrom="column">
                  <wp:posOffset>3030855</wp:posOffset>
                </wp:positionH>
                <wp:positionV relativeFrom="paragraph">
                  <wp:posOffset>7209790</wp:posOffset>
                </wp:positionV>
                <wp:extent cx="2917825" cy="0"/>
                <wp:effectExtent l="0" t="0" r="3492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37969" id="Straight Connector 20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567.7pt" to="468.4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09F89" wp14:editId="10F54B46">
                <wp:simplePos x="0" y="0"/>
                <wp:positionH relativeFrom="column">
                  <wp:posOffset>3031919</wp:posOffset>
                </wp:positionH>
                <wp:positionV relativeFrom="paragraph">
                  <wp:posOffset>7429500</wp:posOffset>
                </wp:positionV>
                <wp:extent cx="2917825" cy="0"/>
                <wp:effectExtent l="0" t="0" r="3492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38F4C" id="Straight Connector 20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585pt" to="468.5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583B0" wp14:editId="44A9C6D0">
                <wp:simplePos x="0" y="0"/>
                <wp:positionH relativeFrom="column">
                  <wp:posOffset>-216535</wp:posOffset>
                </wp:positionH>
                <wp:positionV relativeFrom="paragraph">
                  <wp:posOffset>6541770</wp:posOffset>
                </wp:positionV>
                <wp:extent cx="2917825" cy="0"/>
                <wp:effectExtent l="0" t="0" r="3492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3FC44" id="Straight Connector 5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515.1pt" to="212.7pt,5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CE52A" wp14:editId="7B3060A9">
                <wp:simplePos x="0" y="0"/>
                <wp:positionH relativeFrom="column">
                  <wp:posOffset>-222885</wp:posOffset>
                </wp:positionH>
                <wp:positionV relativeFrom="paragraph">
                  <wp:posOffset>6764655</wp:posOffset>
                </wp:positionV>
                <wp:extent cx="2917825" cy="0"/>
                <wp:effectExtent l="0" t="0" r="3492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33C01" id="Straight Connector 6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532.65pt" to="212.2pt,5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0Q/AEAAFUEAAAOAAAAZHJzL2Uyb0RvYy54bWysVE2P2yAQvVfqf0DcGzuRku5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91C86" wp14:editId="34C7EE2A">
                <wp:simplePos x="0" y="0"/>
                <wp:positionH relativeFrom="column">
                  <wp:posOffset>-220980</wp:posOffset>
                </wp:positionH>
                <wp:positionV relativeFrom="paragraph">
                  <wp:posOffset>6995160</wp:posOffset>
                </wp:positionV>
                <wp:extent cx="2917825" cy="0"/>
                <wp:effectExtent l="0" t="0" r="349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1CF26" id="Straight Connector 6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550.8pt" to="212.35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87E8C" wp14:editId="61EBB106">
                <wp:simplePos x="0" y="0"/>
                <wp:positionH relativeFrom="column">
                  <wp:posOffset>-222250</wp:posOffset>
                </wp:positionH>
                <wp:positionV relativeFrom="paragraph">
                  <wp:posOffset>7209155</wp:posOffset>
                </wp:positionV>
                <wp:extent cx="2917825" cy="0"/>
                <wp:effectExtent l="0" t="0" r="349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881D2" id="Straight Connector 6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pt,567.65pt" to="212.25pt,5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4p/AEAAFUEAAAOAAAAZHJzL2Uyb0RvYy54bWysVE2P2yAQvVfqf0DcGzuRku5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BA38D6" w:rsidRPr="00BA38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3303D" wp14:editId="718E4DB4">
                <wp:simplePos x="0" y="0"/>
                <wp:positionH relativeFrom="column">
                  <wp:posOffset>-216741</wp:posOffset>
                </wp:positionH>
                <wp:positionV relativeFrom="paragraph">
                  <wp:posOffset>7428865</wp:posOffset>
                </wp:positionV>
                <wp:extent cx="2917825" cy="0"/>
                <wp:effectExtent l="0" t="0" r="3492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D1FE9" id="Straight Connector 6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584.95pt" to="212.7pt,5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7DF68" wp14:editId="0F52A414">
                <wp:simplePos x="0" y="0"/>
                <wp:positionH relativeFrom="column">
                  <wp:posOffset>2997897</wp:posOffset>
                </wp:positionH>
                <wp:positionV relativeFrom="paragraph">
                  <wp:posOffset>5616550</wp:posOffset>
                </wp:positionV>
                <wp:extent cx="2614295" cy="0"/>
                <wp:effectExtent l="0" t="0" r="3365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015A8" id="Straight Connector 5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442.25pt" to="441.9pt,4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D3A27" wp14:editId="295CCE6C">
                <wp:simplePos x="0" y="0"/>
                <wp:positionH relativeFrom="column">
                  <wp:posOffset>299402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3365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55F58" id="Straight Connector 5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75pt,424.3pt" to="441.6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7E092" wp14:editId="741F2AFC">
                <wp:simplePos x="0" y="0"/>
                <wp:positionH relativeFrom="column">
                  <wp:posOffset>299529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3365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392A0A" id="Straight Connector 5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5pt,406.1pt" to="441.7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0FF9A" wp14:editId="091AB31B">
                <wp:simplePos x="0" y="0"/>
                <wp:positionH relativeFrom="column">
                  <wp:posOffset>299212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3365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0333F" id="Straight Connector 5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388.05pt" to="441.4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5C575" wp14:editId="5585119D">
                <wp:simplePos x="0" y="0"/>
                <wp:positionH relativeFrom="column">
                  <wp:posOffset>2997835</wp:posOffset>
                </wp:positionH>
                <wp:positionV relativeFrom="paragraph">
                  <wp:posOffset>4704715</wp:posOffset>
                </wp:positionV>
                <wp:extent cx="2614295" cy="0"/>
                <wp:effectExtent l="0" t="0" r="3365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0A58A" id="Straight Connector 4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370.45pt" to="441.9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19464" wp14:editId="70A6B0CB">
                <wp:simplePos x="0" y="0"/>
                <wp:positionH relativeFrom="column">
                  <wp:posOffset>2995295</wp:posOffset>
                </wp:positionH>
                <wp:positionV relativeFrom="paragraph">
                  <wp:posOffset>4488180</wp:posOffset>
                </wp:positionV>
                <wp:extent cx="2614295" cy="0"/>
                <wp:effectExtent l="0" t="0" r="3365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57F93A" id="Straight Connector 4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85pt,353.4pt" to="441.7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D94E50" wp14:editId="3C9E2290">
                <wp:simplePos x="0" y="0"/>
                <wp:positionH relativeFrom="column">
                  <wp:posOffset>2992120</wp:posOffset>
                </wp:positionH>
                <wp:positionV relativeFrom="paragraph">
                  <wp:posOffset>4258945</wp:posOffset>
                </wp:positionV>
                <wp:extent cx="2614295" cy="0"/>
                <wp:effectExtent l="0" t="0" r="3365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10565" id="Straight Connector 4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6pt,335.35pt" to="441.45pt,3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A0BD70" wp14:editId="46904455">
                <wp:simplePos x="0" y="0"/>
                <wp:positionH relativeFrom="column">
                  <wp:posOffset>2998140</wp:posOffset>
                </wp:positionH>
                <wp:positionV relativeFrom="paragraph">
                  <wp:posOffset>4035425</wp:posOffset>
                </wp:positionV>
                <wp:extent cx="2614459" cy="0"/>
                <wp:effectExtent l="0" t="0" r="3365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76921C" id="Straight Connector 4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317.75pt" to="441.9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9A5822" wp14:editId="6733CF5D">
                <wp:simplePos x="0" y="0"/>
                <wp:positionH relativeFrom="column">
                  <wp:posOffset>75565</wp:posOffset>
                </wp:positionH>
                <wp:positionV relativeFrom="paragraph">
                  <wp:posOffset>5388610</wp:posOffset>
                </wp:positionV>
                <wp:extent cx="2614295" cy="0"/>
                <wp:effectExtent l="0" t="0" r="3365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8E502" id="Straight Connector 4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95pt,424.3pt" to="211.8pt,4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A719C5" wp14:editId="2A94857E">
                <wp:simplePos x="0" y="0"/>
                <wp:positionH relativeFrom="column">
                  <wp:posOffset>78740</wp:posOffset>
                </wp:positionH>
                <wp:positionV relativeFrom="paragraph">
                  <wp:posOffset>5618171</wp:posOffset>
                </wp:positionV>
                <wp:extent cx="2614295" cy="0"/>
                <wp:effectExtent l="0" t="0" r="336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8B542" id="Straight Connector 45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pt,442.4pt" to="212.05pt,4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D1EDF8" wp14:editId="76A30999">
                <wp:simplePos x="0" y="0"/>
                <wp:positionH relativeFrom="column">
                  <wp:posOffset>76835</wp:posOffset>
                </wp:positionH>
                <wp:positionV relativeFrom="paragraph">
                  <wp:posOffset>5157470</wp:posOffset>
                </wp:positionV>
                <wp:extent cx="2614295" cy="0"/>
                <wp:effectExtent l="0" t="0" r="3365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C62F9" id="Straight Connector 43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406.1pt" to="211.9pt,4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B42FDC" wp14:editId="069CFFBD">
                <wp:simplePos x="0" y="0"/>
                <wp:positionH relativeFrom="column">
                  <wp:posOffset>73660</wp:posOffset>
                </wp:positionH>
                <wp:positionV relativeFrom="paragraph">
                  <wp:posOffset>4928235</wp:posOffset>
                </wp:positionV>
                <wp:extent cx="2614295" cy="0"/>
                <wp:effectExtent l="0" t="0" r="3365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12F77" id="Straight Connector 42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388.05pt" to="211.65pt,3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A97ED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0BAFF4" wp14:editId="6B6A099E">
                <wp:simplePos x="0" y="0"/>
                <wp:positionH relativeFrom="column">
                  <wp:posOffset>79375</wp:posOffset>
                </wp:positionH>
                <wp:positionV relativeFrom="paragraph">
                  <wp:posOffset>4705041</wp:posOffset>
                </wp:positionV>
                <wp:extent cx="2614295" cy="0"/>
                <wp:effectExtent l="0" t="0" r="3365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29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FD765" id="Straight Connector 41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70.5pt" to="212.1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FFD467" wp14:editId="3A8463BC">
                <wp:simplePos x="0" y="0"/>
                <wp:positionH relativeFrom="column">
                  <wp:posOffset>73660</wp:posOffset>
                </wp:positionH>
                <wp:positionV relativeFrom="paragraph">
                  <wp:posOffset>4259271</wp:posOffset>
                </wp:positionV>
                <wp:extent cx="2614459" cy="0"/>
                <wp:effectExtent l="0" t="0" r="3365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03BE4" id="Straight Connector 38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pt,335.4pt" to="211.65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F307DB" wp14:editId="1D8106E5">
                <wp:simplePos x="0" y="0"/>
                <wp:positionH relativeFrom="column">
                  <wp:posOffset>77144</wp:posOffset>
                </wp:positionH>
                <wp:positionV relativeFrom="paragraph">
                  <wp:posOffset>4488180</wp:posOffset>
                </wp:positionV>
                <wp:extent cx="2614459" cy="0"/>
                <wp:effectExtent l="0" t="0" r="3365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F2974" id="Straight Connector 39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05pt,353.4pt" to="211.9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F24AB7" wp14:editId="5F295247">
                <wp:simplePos x="0" y="0"/>
                <wp:positionH relativeFrom="column">
                  <wp:posOffset>79375</wp:posOffset>
                </wp:positionH>
                <wp:positionV relativeFrom="paragraph">
                  <wp:posOffset>4035734</wp:posOffset>
                </wp:positionV>
                <wp:extent cx="2614459" cy="0"/>
                <wp:effectExtent l="0" t="0" r="3365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4459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84355" id="Straight Connector 37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25pt,317.75pt" to="212.1pt,3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465B1D" wp14:editId="592241E6">
                <wp:simplePos x="0" y="0"/>
                <wp:positionH relativeFrom="column">
                  <wp:posOffset>3260494</wp:posOffset>
                </wp:positionH>
                <wp:positionV relativeFrom="paragraph">
                  <wp:posOffset>3132832</wp:posOffset>
                </wp:positionV>
                <wp:extent cx="2668921" cy="0"/>
                <wp:effectExtent l="0" t="0" r="3619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AB7E4" id="Straight Connector 36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246.7pt" to="466.9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0S/gEAAFUEAAAOAAAAZHJzL2Uyb0RvYy54bWysVE2P2yAQvVfqf0DcGzupEu1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46F0A5" wp14:editId="468AA67C">
                <wp:simplePos x="0" y="0"/>
                <wp:positionH relativeFrom="column">
                  <wp:posOffset>3258359</wp:posOffset>
                </wp:positionH>
                <wp:positionV relativeFrom="paragraph">
                  <wp:posOffset>2900680</wp:posOffset>
                </wp:positionV>
                <wp:extent cx="2668921" cy="0"/>
                <wp:effectExtent l="0" t="0" r="361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88BE5" id="Straight Connector 35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228.4pt" to="466.7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/a/gEAAFUEAAAOAAAAZHJzL2Uyb0RvYy54bWysVE2P2yAQvVfqf0DcGzupEu1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21B3E5" wp14:editId="37FF31A8">
                <wp:simplePos x="0" y="0"/>
                <wp:positionH relativeFrom="column">
                  <wp:posOffset>3260494</wp:posOffset>
                </wp:positionH>
                <wp:positionV relativeFrom="paragraph">
                  <wp:posOffset>2674362</wp:posOffset>
                </wp:positionV>
                <wp:extent cx="2668921" cy="0"/>
                <wp:effectExtent l="0" t="0" r="3619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6D906" id="Straight Connector 34" o:spid="_x0000_s1026" style="position:absolute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5pt,210.6pt" to="466.9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20CF39" wp14:editId="09BAABB5">
                <wp:simplePos x="0" y="0"/>
                <wp:positionH relativeFrom="column">
                  <wp:posOffset>3259916</wp:posOffset>
                </wp:positionH>
                <wp:positionV relativeFrom="paragraph">
                  <wp:posOffset>2442210</wp:posOffset>
                </wp:positionV>
                <wp:extent cx="2668921" cy="0"/>
                <wp:effectExtent l="0" t="0" r="361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FAD6A" id="Straight Connector 32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7pt,192.3pt" to="466.8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59E4BE" wp14:editId="68A92A62">
                <wp:simplePos x="0" y="0"/>
                <wp:positionH relativeFrom="column">
                  <wp:posOffset>3257724</wp:posOffset>
                </wp:positionH>
                <wp:positionV relativeFrom="paragraph">
                  <wp:posOffset>2218055</wp:posOffset>
                </wp:positionV>
                <wp:extent cx="2668921" cy="0"/>
                <wp:effectExtent l="0" t="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E43429" id="Straight Connector 31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pt,174.65pt" to="466.6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CBD7E1" wp14:editId="7325AA40">
                <wp:simplePos x="0" y="0"/>
                <wp:positionH relativeFrom="column">
                  <wp:posOffset>3258359</wp:posOffset>
                </wp:positionH>
                <wp:positionV relativeFrom="paragraph">
                  <wp:posOffset>2004060</wp:posOffset>
                </wp:positionV>
                <wp:extent cx="2668921" cy="0"/>
                <wp:effectExtent l="0" t="0" r="361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E01E1" id="Straight Connector 30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57.8pt" to="466.7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7015F73" wp14:editId="5AB77E8A">
                <wp:simplePos x="0" y="0"/>
                <wp:positionH relativeFrom="column">
                  <wp:posOffset>3258185</wp:posOffset>
                </wp:positionH>
                <wp:positionV relativeFrom="paragraph">
                  <wp:posOffset>1775634</wp:posOffset>
                </wp:positionV>
                <wp:extent cx="2668921" cy="0"/>
                <wp:effectExtent l="0" t="0" r="361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FE346" id="Straight Connector 29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55pt,139.8pt" to="466.7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" strokecolor="#a5a5a5 [2092]">
                <v:stroke joinstyle="miter" endcap="round"/>
              </v:line>
            </w:pict>
          </mc:Fallback>
        </mc:AlternateContent>
      </w:r>
      <w:r w:rsidR="00A97ED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E6413" wp14:editId="27D214FB">
                <wp:simplePos x="0" y="0"/>
                <wp:positionH relativeFrom="column">
                  <wp:posOffset>3263153</wp:posOffset>
                </wp:positionH>
                <wp:positionV relativeFrom="paragraph">
                  <wp:posOffset>1554736</wp:posOffset>
                </wp:positionV>
                <wp:extent cx="2668921" cy="0"/>
                <wp:effectExtent l="0" t="0" r="361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921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9C0CD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95pt,122.4pt" to="467.1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" strokecolor="#a5a5a5 [2092]">
                <v:stroke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7BA020" wp14:editId="3EBAB548">
                <wp:simplePos x="0" y="0"/>
                <wp:positionH relativeFrom="column">
                  <wp:posOffset>-216535</wp:posOffset>
                </wp:positionH>
                <wp:positionV relativeFrom="paragraph">
                  <wp:posOffset>3131461</wp:posOffset>
                </wp:positionV>
                <wp:extent cx="2917825" cy="0"/>
                <wp:effectExtent l="0" t="0" r="349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664B6" id="Straight Connector 19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246.55pt" to="212.7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C953D7" wp14:editId="15A219ED">
                <wp:simplePos x="0" y="0"/>
                <wp:positionH relativeFrom="column">
                  <wp:posOffset>-218440</wp:posOffset>
                </wp:positionH>
                <wp:positionV relativeFrom="paragraph">
                  <wp:posOffset>2907941</wp:posOffset>
                </wp:positionV>
                <wp:extent cx="2917825" cy="0"/>
                <wp:effectExtent l="0" t="0" r="349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3ABB5" id="Straight Connector 18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228.95pt" to="212.5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A97ED6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C96321" wp14:editId="76ECAE25">
                <wp:simplePos x="0" y="0"/>
                <wp:positionH relativeFrom="column">
                  <wp:posOffset>-220345</wp:posOffset>
                </wp:positionH>
                <wp:positionV relativeFrom="paragraph">
                  <wp:posOffset>2674261</wp:posOffset>
                </wp:positionV>
                <wp:extent cx="29178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E39C0" id="Straight Connector 17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210.55pt" to="212.4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" strokecolor="#a5a5a5 [2092]" strokeweight="1pt">
                <v:stroke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0E1B461" wp14:editId="1DD1DFA8">
                <wp:simplePos x="0" y="0"/>
                <wp:positionH relativeFrom="column">
                  <wp:posOffset>-216535</wp:posOffset>
                </wp:positionH>
                <wp:positionV relativeFrom="paragraph">
                  <wp:posOffset>2441575</wp:posOffset>
                </wp:positionV>
                <wp:extent cx="2917825" cy="0"/>
                <wp:effectExtent l="0" t="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B89AE" id="Straight Connector 15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192.25pt" to="212.7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" strokecolor="#a5a5a5 [2092]" strokeweight="1pt">
                <v:stroke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7DF199" wp14:editId="55AA2B96">
                <wp:simplePos x="0" y="0"/>
                <wp:positionH relativeFrom="column">
                  <wp:posOffset>-217170</wp:posOffset>
                </wp:positionH>
                <wp:positionV relativeFrom="paragraph">
                  <wp:posOffset>2222141</wp:posOffset>
                </wp:positionV>
                <wp:extent cx="2917825" cy="0"/>
                <wp:effectExtent l="0" t="0" r="349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AC813" id="Straight Connector 14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pt,174.95pt" to="212.65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B635C4" w:rsidRPr="00B635C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56EB63" wp14:editId="2D912343">
                <wp:simplePos x="0" y="0"/>
                <wp:positionH relativeFrom="column">
                  <wp:posOffset>-215900</wp:posOffset>
                </wp:positionH>
                <wp:positionV relativeFrom="paragraph">
                  <wp:posOffset>2007870</wp:posOffset>
                </wp:positionV>
                <wp:extent cx="2917825" cy="0"/>
                <wp:effectExtent l="0" t="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A7F4F" id="Straight Connector 13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58.1pt" to="212.7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" strokecolor="#a5a5a5 [2092]" strokeweight="1pt">
                <v:stroke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4028334" wp14:editId="5F702EC4">
                <wp:simplePos x="0" y="0"/>
                <wp:positionH relativeFrom="column">
                  <wp:posOffset>-216176</wp:posOffset>
                </wp:positionH>
                <wp:positionV relativeFrom="paragraph">
                  <wp:posOffset>1554480</wp:posOffset>
                </wp:positionV>
                <wp:extent cx="2917825" cy="0"/>
                <wp:effectExtent l="0" t="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A6DDA" id="Straight Connector 11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pt,122.4pt" to="212.7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" strokecolor="#a5a5a5 [2092]" strokeweight="1pt">
                <v:stroke joinstyle="miter" endcap="round"/>
              </v:line>
            </w:pict>
          </mc:Fallback>
        </mc:AlternateContent>
      </w:r>
      <w:r w:rsidR="00B635C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BEFCFA" wp14:editId="3277B623">
                <wp:simplePos x="0" y="0"/>
                <wp:positionH relativeFrom="column">
                  <wp:posOffset>-218081</wp:posOffset>
                </wp:positionH>
                <wp:positionV relativeFrom="paragraph">
                  <wp:posOffset>1777365</wp:posOffset>
                </wp:positionV>
                <wp:extent cx="2917926" cy="0"/>
                <wp:effectExtent l="0" t="0" r="349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926" cy="0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9B57F" id="Straight Connector 1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15pt,139.95pt" to="212.6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" strokecolor="#a5a5a5 [2092]" strokeweight="1pt">
                <v:stroke joinstyle="miter" endcap="round"/>
              </v:line>
            </w:pict>
          </mc:Fallback>
        </mc:AlternateContent>
      </w:r>
      <w:r w:rsidR="00E661A2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4B1F5E50" wp14:editId="0D71F2CA">
                <wp:simplePos x="0" y="0"/>
                <wp:positionH relativeFrom="column">
                  <wp:posOffset>4243705</wp:posOffset>
                </wp:positionH>
                <wp:positionV relativeFrom="paragraph">
                  <wp:posOffset>-385543</wp:posOffset>
                </wp:positionV>
                <wp:extent cx="1714500" cy="2489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E576" w14:textId="77777777" w:rsidR="00E661A2" w:rsidRPr="004C3303" w:rsidRDefault="00E661A2" w:rsidP="00E661A2">
                            <w:pPr>
                              <w:rPr>
                                <w:rFonts w:ascii="Arial" w:hAnsi="Arial" w:cs="Arial"/>
                                <w:color w:val="414141"/>
                              </w:rPr>
                            </w:pP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W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F 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 </w:t>
                            </w:r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 xml:space="preserve"> </w:t>
                            </w:r>
                            <w:proofErr w:type="spellStart"/>
                            <w:r w:rsidRPr="004C3303">
                              <w:rPr>
                                <w:rFonts w:ascii="Arial" w:hAnsi="Arial" w:cs="Arial"/>
                                <w:color w:val="414141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B48A" id="Text Box 16" o:spid="_x0000_s1034" type="#_x0000_t202" style="position:absolute;margin-left:334.15pt;margin-top:-30.35pt;width:135pt;height:19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" filled="f" stroked="f">
                <v:textbox>
                  <w:txbxContent>
                    <w:p w:rsidR="00E661A2" w:rsidRPr="004C3303" w:rsidRDefault="00E661A2" w:rsidP="00E661A2">
                      <w:pPr>
                        <w:rPr>
                          <w:rFonts w:ascii="Arial" w:hAnsi="Arial" w:cs="Arial"/>
                          <w:color w:val="414141"/>
                        </w:rPr>
                      </w:pP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W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F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r w:rsidRPr="004C3303">
                        <w:rPr>
                          <w:rFonts w:ascii="Arial" w:hAnsi="Arial" w:cs="Arial"/>
                          <w:color w:val="414141"/>
                        </w:rPr>
                        <w:t xml:space="preserve"> </w:t>
                      </w:r>
                      <w:proofErr w:type="spellStart"/>
                      <w:r w:rsidRPr="004C3303">
                        <w:rPr>
                          <w:rFonts w:ascii="Arial" w:hAnsi="Arial" w:cs="Arial"/>
                          <w:color w:val="414141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661A2" w:rsidRPr="00E661A2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77BED0C" wp14:editId="1841D202">
                <wp:simplePos x="0" y="0"/>
                <wp:positionH relativeFrom="column">
                  <wp:posOffset>2954118</wp:posOffset>
                </wp:positionH>
                <wp:positionV relativeFrom="paragraph">
                  <wp:posOffset>-200025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438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6pt,-15.75pt" to="328.6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" strokecolor="#7f7f7f [1612]">
                <v:stroke joinstyle="miter"/>
              </v:line>
            </w:pict>
          </mc:Fallback>
        </mc:AlternateContent>
      </w:r>
      <w:r w:rsidR="00E661A2" w:rsidRPr="00E661A2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302258BD" wp14:editId="30B32579">
                <wp:simplePos x="0" y="0"/>
                <wp:positionH relativeFrom="column">
                  <wp:posOffset>2407920</wp:posOffset>
                </wp:positionH>
                <wp:positionV relativeFrom="paragraph">
                  <wp:posOffset>-385347</wp:posOffset>
                </wp:positionV>
                <wp:extent cx="660400" cy="248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5126" w14:textId="77777777" w:rsidR="00E661A2" w:rsidRPr="00612889" w:rsidRDefault="00E661A2" w:rsidP="00E661A2">
                            <w:pPr>
                              <w:rPr>
                                <w:rFonts w:ascii="Arial" w:hAnsi="Arial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</w:pPr>
                            <w:r w:rsidRPr="00612889">
                              <w:rPr>
                                <w:rFonts w:ascii="Arial" w:hAnsi="Arial" w:cs="Arial"/>
                                <w:b/>
                                <w:color w:val="414141"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B33A1" id="_x0000_s1035" type="#_x0000_t202" style="position:absolute;margin-left:189.6pt;margin-top:-30.35pt;width:52pt;height:19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" filled="f" stroked="f">
                <v:textbox>
                  <w:txbxContent>
                    <w:p w:rsidR="00E661A2" w:rsidRPr="00612889" w:rsidRDefault="00E661A2" w:rsidP="00E661A2">
                      <w:pPr>
                        <w:rPr>
                          <w:rFonts w:ascii="Arial" w:hAnsi="Arial" w:cs="Arial"/>
                          <w:b/>
                          <w:color w:val="414141"/>
                          <w:sz w:val="24"/>
                          <w:szCs w:val="24"/>
                        </w:rPr>
                      </w:pPr>
                      <w:r w:rsidRPr="00612889">
                        <w:rPr>
                          <w:rFonts w:ascii="Arial" w:hAnsi="Arial" w:cs="Arial"/>
                          <w:b/>
                          <w:color w:val="414141"/>
                          <w:sz w:val="24"/>
                          <w:szCs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E661A2">
        <w:tab/>
      </w:r>
    </w:p>
    <w:sectPr w:rsidR="009010C0" w:rsidSect="00E661A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dy Script PERSONAL USE ONLY">
    <w:altName w:val="Calibri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A2"/>
    <w:rsid w:val="00277545"/>
    <w:rsid w:val="00414599"/>
    <w:rsid w:val="00475E63"/>
    <w:rsid w:val="0054332C"/>
    <w:rsid w:val="006E0A38"/>
    <w:rsid w:val="008A4B5C"/>
    <w:rsid w:val="009010C0"/>
    <w:rsid w:val="00A97ED6"/>
    <w:rsid w:val="00B109B3"/>
    <w:rsid w:val="00B635C4"/>
    <w:rsid w:val="00BA38D6"/>
    <w:rsid w:val="00E661A2"/>
    <w:rsid w:val="00E74752"/>
    <w:rsid w:val="00EC2713"/>
    <w:rsid w:val="00FC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1052331"/>
  <w15:chartTrackingRefBased/>
  <w15:docId w15:val="{88BEC63D-9AB2-412E-A023-530B97A4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8EC0-F3CD-4B5B-AFB6-D36938E0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Sharma, Sagar</cp:lastModifiedBy>
  <cp:revision>2</cp:revision>
  <dcterms:created xsi:type="dcterms:W3CDTF">2021-03-22T10:45:00Z</dcterms:created>
  <dcterms:modified xsi:type="dcterms:W3CDTF">2021-03-22T10:45:00Z</dcterms:modified>
</cp:coreProperties>
</file>